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E169F1">
        <w:t>A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9E3FF2">
        <w:rPr>
          <w:b/>
        </w:rPr>
        <w:t xml:space="preserve"> – CZĘŚĆ 1</w:t>
      </w:r>
    </w:p>
    <w:p w:rsidR="00E57ABC" w:rsidRDefault="00E37E9E" w:rsidP="00E57ABC">
      <w:pPr>
        <w:ind w:left="567" w:right="566"/>
        <w:jc w:val="center"/>
        <w:rPr>
          <w:b/>
        </w:rPr>
      </w:pPr>
      <w:r>
        <w:rPr>
          <w:b/>
        </w:rPr>
        <w:t>SPRZĘT KOMPUTEROWY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373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4984"/>
        <w:gridCol w:w="1418"/>
        <w:gridCol w:w="1276"/>
        <w:gridCol w:w="2249"/>
        <w:gridCol w:w="1134"/>
        <w:gridCol w:w="1134"/>
        <w:gridCol w:w="1275"/>
        <w:gridCol w:w="1418"/>
      </w:tblGrid>
      <w:tr w:rsidR="00672A5F" w:rsidRPr="00E57ABC" w:rsidTr="00555E94">
        <w:tc>
          <w:tcPr>
            <w:tcW w:w="485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498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Y OPIS</w:t>
            </w:r>
          </w:p>
        </w:tc>
        <w:tc>
          <w:tcPr>
            <w:tcW w:w="1418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DOSTAWY</w:t>
            </w:r>
          </w:p>
        </w:tc>
        <w:tc>
          <w:tcPr>
            <w:tcW w:w="1276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2249" w:type="dxa"/>
          </w:tcPr>
          <w:p w:rsidR="00672A5F" w:rsidRDefault="00672A5F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</w:t>
            </w:r>
          </w:p>
          <w:p w:rsidR="00672A5F" w:rsidRPr="00E57ABC" w:rsidRDefault="00672A5F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)</w:t>
            </w:r>
          </w:p>
        </w:tc>
        <w:tc>
          <w:tcPr>
            <w:tcW w:w="113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275" w:type="dxa"/>
          </w:tcPr>
          <w:p w:rsidR="00672A5F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</w:p>
        </w:tc>
        <w:tc>
          <w:tcPr>
            <w:tcW w:w="1418" w:type="dxa"/>
          </w:tcPr>
          <w:p w:rsidR="00672A5F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</w:p>
        </w:tc>
      </w:tr>
      <w:tr w:rsidR="0030273D" w:rsidRPr="00E57ABC" w:rsidTr="00555E94">
        <w:tc>
          <w:tcPr>
            <w:tcW w:w="485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984" w:type="dxa"/>
          </w:tcPr>
          <w:p w:rsidR="0030273D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:rsidR="0030273D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49" w:type="dxa"/>
          </w:tcPr>
          <w:p w:rsidR="0030273D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275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30273D" w:rsidRPr="00E57ABC" w:rsidRDefault="0030273D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446F37" w:rsidRPr="00E57ABC" w:rsidTr="00223CF0">
        <w:tc>
          <w:tcPr>
            <w:tcW w:w="485" w:type="dxa"/>
            <w:vAlign w:val="center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KOMPUTER STACJONARNY </w:t>
            </w: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onit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1,5”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ryc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14D12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FT-TN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P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zdzielcz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920 x 108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łą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Sub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roces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czba rdzen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zter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ryb turbo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8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 M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amięć RA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16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 DDR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ys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TB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ędkość obrotowa [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obr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./min.]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Minimum 72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Interfejs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ab/>
              <w:t>SATA III (6 Gb/s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arta graficzn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ielkość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zastosowanej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DR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złą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CI-Express x16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e wyjść/wej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x wyjście HDMI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1 x Display Port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1 x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wyjście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DVI-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  <w:t>Multimed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lastRenderedPageBreak/>
              <w:t>kart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dźwiękow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ab/>
              <w:t>High Definition Audi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Napęd optyc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VD-R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omunikacja</w:t>
            </w:r>
          </w:p>
          <w:p w:rsidR="00446F37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bps</w:t>
            </w:r>
            <w:proofErr w:type="spellEnd"/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przedni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słuchawki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mikrofon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tylny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/wyjścia audio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RJ-45 (LAN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HDMI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DVI-D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isplayPort</w:t>
            </w:r>
            <w:proofErr w:type="spellEnd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orty wewnętrzne (wolne)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SATA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PCI-e x1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System operacyj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indows 10 Professional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4 bi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olsk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Zasilac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c zasila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a 5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Obud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eriał obud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l/Aluminium/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worzywo sztu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dni panel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3.0 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Gwaran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esięc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ysz komputerowa, klawiatur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ysz komputerow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lawiatur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o komputera dołączone instrukcje, sterowniki, kabel zasilający szt. 2, kabel HDMI szt.1, kabel VGA szt.1 i pisemna karta gwarancyjna.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8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6 SZT. BIEDRZYCHOWIECE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  <w:p w:rsidR="00446F37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EGNICA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446F37" w:rsidRPr="00E57ABC" w:rsidRDefault="00446F37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49" w:type="dxa"/>
          </w:tcPr>
          <w:p w:rsidR="00446F37" w:rsidRPr="00E57ABC" w:rsidRDefault="00446F37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1A6183">
            <w:pPr>
              <w:jc w:val="center"/>
              <w:rPr>
                <w:sz w:val="18"/>
                <w:szCs w:val="18"/>
              </w:rPr>
            </w:pPr>
          </w:p>
        </w:tc>
      </w:tr>
      <w:tr w:rsidR="00446F37" w:rsidRPr="00E57ABC" w:rsidTr="00555E94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4984" w:type="dxa"/>
          </w:tcPr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KOMPUTER STACJONARNY </w:t>
            </w: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onit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1,5”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ryc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14D12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FT-TN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P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zdzielcz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920 x 108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łą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Sub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roces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czba rdzen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zter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ryb turbo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e 3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8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 M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amięć RA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um 16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 DDR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ys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TB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ędkość obrotowa [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obr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./min.]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Minimum 72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Interfejs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ab/>
              <w:t>SATA III (6 Gb/s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arta graficzn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ielkość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zastosowanej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DR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złą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CI-Express x16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e wyjść/wej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x wyjście HDMI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1 x Display Port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1 x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wyjście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DVI-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val="en-US" w:eastAsia="ar-SA"/>
              </w:rPr>
              <w:t>Multimed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kart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dźwiękowa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val="en-US" w:eastAsia="ar-SA"/>
              </w:rPr>
              <w:tab/>
              <w:t>High Definition Audi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Napęd optyc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VD-R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omunikacja</w:t>
            </w:r>
          </w:p>
          <w:p w:rsidR="00446F37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bps</w:t>
            </w:r>
            <w:proofErr w:type="spellEnd"/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przedni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 na słuchawki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 xml:space="preserve">Wejście na mikrofon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Rodzaje wejść / wyjść - panel tylny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USB 2.0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4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ejście/wyjścia audio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3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RJ-45 (LAN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HDMI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DVI-D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isplayPort</w:t>
            </w:r>
            <w:proofErr w:type="spellEnd"/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(karta graficzna)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 szt.</w:t>
            </w:r>
          </w:p>
          <w:p w:rsidR="00446F37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orty wewnętrzne (wolne)</w:t>
            </w:r>
            <w:r w:rsidRPr="00757EF1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ab/>
            </w:r>
          </w:p>
          <w:p w:rsidR="00446F37" w:rsidRPr="00757EF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SATA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PCI-e x1 -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757EF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System operacyj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indows 10 Professional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4 bi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olska</w:t>
            </w:r>
          </w:p>
          <w:p w:rsidR="00446F37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Oprogramowanie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crosoft Office 2016 EDU PL licencja wieczyst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Zasilac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c zasilacz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a 5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0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Obud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eriał obud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l/Aluminium/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worzywo sztu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dni panel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minimum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3.0 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Gwaran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24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miesięc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ysz komputerowa, klawiatur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ysz komputerow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lawiatura USB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o komputera dołączone instrukcje, sterowniki, kabel zasilający szt. 2, kabel HDMI szt.1, kabel VGA szt.1 i pisemna karta gwarancyjna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 SZT. DZIERŻONIÓW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555E94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4984" w:type="dxa"/>
          </w:tcPr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NOTEBOOK 15,6”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atryc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5,6"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ndard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Full H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>rozdzielcz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920 x 108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roces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czba wąt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zter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2,2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ryb turbo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minimalnie 2,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5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3 M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ybkość magistral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4 GT/s OP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DP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5 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Pamięć RA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6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DR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ys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1T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arta graficzn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mięć karty graficznej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Rodzaj 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Dedykowana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ultimed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dźwiękowa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HD Audi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łośniki ilość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budowana kamera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budowany mikrofon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czytnik kart pamięc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omunika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bps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bezprzewodowej karty sieciowej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802.11 b/g/n/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c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budowany modem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Br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bluetooth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4.0/4.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Napęd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VD +/- R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nterfejsy WE/W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HDMI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VGA (RGB)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3.0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Minimalnie </w:t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1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SB 2.0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Minimalnie 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RJ-45 [LAN]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>wyjście słuchawkow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omb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jście mikrofonu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Comb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Klawiatur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układ klawiatur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Qwerty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(International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anel numeryczn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odświetlenie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ak/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Urządzenie wskazując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1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ouchpad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2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Br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System operacyj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indows 10 Professional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64 bi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olsk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Akumulat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towo</w:t>
            </w:r>
            <w:proofErr w:type="spellEnd"/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-jon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ilość komór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Od 3 komor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przybliżony czas prac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Do 3/5 godz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Zasilacz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orygin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Właściwości fizy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ateriał obudowy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tal/Aluminium/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worzywo sztu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wzmocniona konstrukcja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Gwaran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typ gwarancji 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Producent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24 miesięc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Torb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dodatkowa przegroda na laptop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kompatybilność z laptopami o przekątnej ekranu 15,6"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Mysz komputer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Bezprzewodowa optyczna mysz komputerowa</w:t>
            </w:r>
            <w:r w:rsidRPr="00D477CC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szt. 1</w:t>
            </w:r>
          </w:p>
        </w:tc>
        <w:tc>
          <w:tcPr>
            <w:tcW w:w="1418" w:type="dxa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NOWA RUDA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ZIĘBICE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CZAWNO ZDRÓJ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555E94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4984" w:type="dxa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NOTEBOOK 17,3”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Matryc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rzekątn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7,3"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ekran dotykow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tandard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Full H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rozdzielcz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920 x 108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Proces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liczba wątków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czter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lastRenderedPageBreak/>
              <w:t>taktowanie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minimalnie 2,2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ryb turbo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minimalnie 2,6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3 M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ybkość magistrali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4 GT/s OP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DP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5 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Pamięć RA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8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2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6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DDR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Dys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HD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1T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Karta graficzn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amięć karty graficznej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2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Rodzaj 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Dedykowana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Multimed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karta dźwiękowa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HD Audi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głośniki ilość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2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budowana kamera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budowany mikrofon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czytnik kart pamięci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Komunika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karta sieciowa przewodow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0/100/1000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bps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bezprzewodowej karty sieciowej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802.11 b/g/n/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ac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budowany modem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Br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bluetooth</w:t>
            </w:r>
            <w:proofErr w:type="spellEnd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4.0/4.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Napęd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DVD +/- R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Interfejsy WE/W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HDMI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VGA (RGB)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SB 3.0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Minimalnie 2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SB 2.0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Minimalnie 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RJ-45 [LAN]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 xml:space="preserve">1 </w:t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szt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yjście słuchawkowe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Comb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ejście mikrofonu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Comb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Klawiatur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lastRenderedPageBreak/>
              <w:t>układ klawiatur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Qwerty</w:t>
            </w:r>
            <w:proofErr w:type="spellEnd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(International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anel numeryczn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odświetlenie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Tak/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Urządzenie wskazując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1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ouchpad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2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Br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System operacyj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ersj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Windows 10 Professional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architektur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64 bi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ersja językow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polsk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Akumulat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Litowo</w:t>
            </w:r>
            <w:proofErr w:type="spellEnd"/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-jon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ilość komór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Od 3 komor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przybliżony czas pracy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Do 3/5 godz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Zasilacz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orygin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Właściwości fizy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ateriał obudowy: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 xml:space="preserve"> Stal/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Al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uminium/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worzywo sztu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wzmocniona konstrukcja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Gwaran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typ gwarancji 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Producent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24 miesięc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Torb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dodatkowa przegroda na laptop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kompatybilność z laptopami o przekątnej ekranu 17,3"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Mysz komputer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Bezprzewodowa optyczna mysz komputerowa</w:t>
            </w:r>
            <w:r w:rsidRPr="00D477CC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ab/>
              <w:t>szt. 1</w:t>
            </w:r>
          </w:p>
        </w:tc>
        <w:tc>
          <w:tcPr>
            <w:tcW w:w="1418" w:type="dxa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  <w:lastRenderedPageBreak/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NewRomanPSMT" w:hAnsi="Calibri" w:cs="Arial"/>
                <w:b/>
                <w:kern w:val="1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NewRomanPSMT" w:hAnsi="Calibri" w:cs="Arial"/>
                <w:b/>
                <w:kern w:val="1"/>
                <w:sz w:val="14"/>
                <w:szCs w:val="18"/>
                <w:lang w:val="en-US" w:eastAsia="ar-SA"/>
              </w:rPr>
              <w:t>1 SZT. ŚRODA ŚLĄSK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ll 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nimal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920 x 1080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alni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 około: 10000: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LP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:9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RS232C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xRJ4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C62B4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USB-B x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2 x VGA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S-Video 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HDM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2 x Audio In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Audio ou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Mikrofo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1.07 miliard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zasilający szt.1, kabel HDMI 5m szt.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użytkowania</w:t>
            </w:r>
          </w:p>
          <w:p w:rsidR="00446F37" w:rsidRPr="00D477CC" w:rsidRDefault="00446F37" w:rsidP="00724FA7">
            <w:pPr>
              <w:suppressAutoHyphens/>
              <w:snapToGrid w:val="0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orb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 SZT. DZIERŻONIÓW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ady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2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zdzielczość natywn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800 x 6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alni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LP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: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VGA 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VGA ou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Composite 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2 x Audio 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Audio ou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1.07 miliard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Kabel zasilający szt.1, kabel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VGA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5m szt.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użytkowan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orb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ryb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echnologia 3LC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4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a rozdzielcz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280 x 8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alnie 5000 / Eco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100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rekcja zniekształceń trapezowych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zioma i pion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:1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000: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inch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audi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ejście mikrofonu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niazdo mini stereo audio (2x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tereofoniczne wyjście audio mini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ck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-Video,  składnik w (2x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Composit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HDM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VGA ou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VGA (2x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ireless LAN IEEE 802.11b / g / n (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pcjonaln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)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Interfejs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thernet (100 Base-TX / 10 Base-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S-232C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USB 2.0 typu B,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USB 2.0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zasilający szt.1, kabel HDMI 5m szt.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użytkowan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orb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ożliwość montażu do ściany i sufitu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y udźwig: minimalnie 10 kg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ionowa: minimum 15 stopni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 minimum 400 - 66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ŁAW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JEKTOR MULTIMEDIALNY KRÓTKOOGNISKOW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Projektor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umum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24 x 768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a rozdzielcz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80p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dzaj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Krótkoogniskowy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Żywotność lampy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 trybie EKO (godziny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7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lastRenderedPageBreak/>
              <w:t>Technologi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DLP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Proporcj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brazu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16:9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Złącz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 xml:space="preserve">HDMI 1 x Video 1 x VGA out 2 x VGA in RS-232C Audio In AUDIO OUT, LAN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łośnik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.07 miliard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ilot zdalnego ster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zewód zasilający Instrukcja użytkowania pilot, kabel HDMI 5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Uchwy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montażu do ściany i sufitu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aksymalny udźwig: minimal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 kg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egulacja pionowa: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5 stopn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 - 66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ŚRODA ŚLĄSKA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ERWE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roces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czba rdzeni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aktowani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3,0 G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mięć cach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8 M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amięć RA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instalowana 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8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slotów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rozbudowy do 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64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DDR4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ys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zainstalowanych dysków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1 TB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ędkość obrotowa [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./min.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72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SATA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alna ilość dysków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arta graficzn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budowana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Napęd optyc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VD-R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lastRenderedPageBreak/>
              <w:t>Komunika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nterfejs sieciowy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1 x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bE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nterfejsy WE/W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slotów 8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C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.0 (x16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nnecto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1 szt.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slotów 4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C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.0 (x8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nnecto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2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slotów 1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C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.0 (x1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nnecto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4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erial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2 szt.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J-45 (LA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1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5-stykowe D-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ub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wyjście na monitor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1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 3.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3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 2.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5 szt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ystem operacyj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r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Zasilac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c zasilacz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a 290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Obud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owe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Gwarancj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warancja czas trwan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 miesięc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ędzynarodow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Mysz komputerowa, klawiatur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tyczna mysz komputerowa USB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lawiatura USB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o serwera dołączone instrukcje, sterowniki, kabel zasilający szt. 1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 pisemna karta gwarancyjna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0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RUKAKRA ETYKIET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Wysokiej jakości wydruk etykiet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Etykiety o szerokości do 6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zybkość drukowani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 40 etykiet na minutę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Funkcj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utomatyczne cofanie pierwszej etykiety, Funkcja zwalniania etykiety, upraszczająca wyjmowanie etykie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y komunik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rt USB 2.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systemy oper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ows 10/8/7/Vista/XP, Mac O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nstrukcja obsług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przewód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let taśm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3D082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nad 100 różnych stylów oraz szablonów etykiet do wyboru</w:t>
            </w:r>
          </w:p>
          <w:p w:rsidR="00446F37" w:rsidRPr="003D082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3D082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a drukowania bezpośrednio z tekstu wprowadzonego m.in. w programach Microsoft® Word, Excel®, Outlook®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7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7 SZT. LUBAŃ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ETYKIE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ika wy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na papierze termiczny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wy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o 178 mm/s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 szerokość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8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 dług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k 2286 mm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a etykiecie mogą być drukowane kody kreskowe jedno- i dwuwymiarowe, dowolny tekst, grafik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zeregowy interfejs komunikacyjny 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 2.0, RS-232 lub Centronic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wy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03dp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aśma barwiąca do zadrukowanie min 5 tys. etykiet 50x25.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let etykiet 6 rolek w rozmiarze 50x25mm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STRZELIN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LASER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aserowa,  monochromatyczna;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4, A5, A6, A7, B5, C5;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a rozdzielczość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2400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pi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x 600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pi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mono);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wydruku mon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 24 str./mi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Ethernet,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wustron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 zestaw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Kabel zasilający, kabel USB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5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NOWA RUDA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Z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IĘBICE</w:t>
            </w:r>
          </w:p>
          <w:p w:rsidR="00446F37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ŚRODA ŚL.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3D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elkość obszaru roboczeg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50 x 235 x 165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dgrzewany stół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czba sterowników krokowych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FDM, CNC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dzaje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ilamentu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PLA, ABS, HIPS, PVA-M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hermo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PLA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lex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65nylon, ceramika, ciasto, czekolad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mperatura ekstruzj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LA: 185°-200°, ABS: 235°-245°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mienna głowic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TAK, 1,75 mm, 3,0 mm, CNC, laser, skaner 3D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kstruder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do pas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Średnica dysz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0,2 mm, 0,3 mm, 0,4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lecana prędkość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0 – 200 mm/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lecana wysokość warstw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0,0625 – 0,25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lecana temp. stoł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LA: 60°-70°, ABS: 100°-110°. NYLON: 135°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. prędkości os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X i Y: 500 mm/s, Z: 5 mm/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awani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w zestaw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ŁAW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YS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S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TA II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20 G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,5”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zapis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500 MB/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odczyt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500 MB/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Gwarancja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 miesięcy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YSK ZEWNĘTR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ewnętr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T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zenośny 2,5”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połączen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 3.0 i USB 2.0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ŚRODA ŚL</w:t>
            </w: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EKRAN ROZWIJA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ekran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Rozwijany elektrycz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miary ekran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000 x 254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:1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arne ramki bocz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5 c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ługość obudow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59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 powierzchn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att Whit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 ster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ścien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opcjonal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ystem zdalnego sterowani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udowa aluminiow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biał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ilnik z 5-letnią gwarancją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LAW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lasa produkt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rukarka laserow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zar zastosowań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biurow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czba użytkowników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ie mniejsza niż 2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. rozmiar nośnik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ruk w kolorz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u A4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35 str./min. (w czerni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5 str./min. (w kolorze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u A3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0 str./min. (w czerni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0 str./min. (w kolorze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procesor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800 MH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dajność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.: 75 000 stron/miesiąc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lecana: do 5 000 stron/miesiąc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nośnik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4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A6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B4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pier B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anery do 1321mm długości (tylko podajnik uniwersalny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koperty (Com-10, DL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narch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C5, C4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 zewnętrz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Hi-Speed USB x 2 (1 x type A &amp; 1 x type B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/100-TX Etherne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systemy operacyj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2008 Server (32/64 bi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2008 R2 Server (64 bi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Vista (32/64 bi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icrosoft Windows 7,8,10 (32/64 bi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Mac OS X 10.3.9 do 10.7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WROCLAW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8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ŁUCHAWK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słuchawek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aus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ikrofon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ługość kabla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,5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ułość [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B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koło 12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mpedancja [Ω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koło 3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smo przenoszenia max. [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koło 20000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smo przenoszenia min. [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koło 2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5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5 SZT. ŚRODA ŚL.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9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TABLICA INTERAKTYWNA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zycjonowanie w podczerwieni + Ultradźwię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Połączeni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USB 2.0 (HID Complian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2.4 GHz Wireles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stemy operacyj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ows 10/8/ 7/ Vista/ XP, MAC O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ęzyk oprogram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Język polsk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pisaki elektroni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 na pisak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 do montażu ścienneg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kątna tablic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 8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"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NOWA RUD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URZĄDZENIE WILOFUNKCYJNE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 urządzeni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rządzenie wielofunkcyjne (drukowanie, skanowanie, kopiowanie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 druku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aser - kolo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druku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4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owania - mono [str. / min.]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ormat skaner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4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nkcje skaner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kanowanie do e-mail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y komunik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Ethernet (sieć LAN) 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Fi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drukowanie bezprzewodowe,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reless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 , USB 2.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 podajnika papieru [arkusz]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5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systemy operacyjn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ows 10/8/7/Vista/XP, Mac O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nkcje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DF (automatyczny podajnik dokumentów do skanera) , faks (możliwość wysyłania/odbierania faksów) , wyświetlacz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nstrukcja obsług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zasilający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5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  <w:p w:rsidR="00446F37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DZIERŻONIÓW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SZCZAWNO ZDRÓJ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IZUALIZER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ensor (przetwornik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CMO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lość pikseli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5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zdzielczość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Full HD 1080p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ęstotliwość odśwież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inimum 30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ps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maks.) FP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oom cyfrow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16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Fokus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utomatyczny/ręc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oświetle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E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jścia vide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M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GB (VGA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ejścia vide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M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GB (VGA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rty komunikacyj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oświetle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ED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jścia video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DM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GB (VGA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lacz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ewnętrz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w zestawi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nstrukcja obsług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ilo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rzewód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mposit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/RS232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VG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lacz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EGNIC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ZESTAW MULTIMEDI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ablic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zycjonowanie w podczerwieni + Ultradźwię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Połączeni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USB 2.0 (HID Compliant)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2.4 GHz Wireles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stemy operacyjne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ows 10/8/ 7/ Vista/ XP, MAC OS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ęzyk oprogram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Język polsk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 pisaki elektroniczn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USB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 na pisak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 do montażu ściennego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kątna tablicy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 8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"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programowa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Projektor 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3D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umum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00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24 x 768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a rozdzielczość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080p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Odległość do obrazu (m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0.5 - 2.5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alna przekątna obrazu (m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.0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um 4500 / 6000</w:t>
            </w:r>
          </w:p>
          <w:p w:rsidR="00446F37" w:rsidRPr="00A149FA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A149F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:</w:t>
            </w:r>
            <w:r w:rsidRPr="00A149F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LP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Proporcje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brazu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16:9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Złącza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>HDMI 1 x Video 1 x VGA out 2 x VGA in RS-232C Audio In AUDIO OU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łośniki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.07 miliard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ilot zdalnego sterowani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zewód zasilający Instrukcja użytkowania pilot, kabel d-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ub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0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Uchwy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montażu do ściany i sufitu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aksymalny udźwig: minimalnie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0 kg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egulacja pionowa: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5 stopn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 - 66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BOLESŁAWIEC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WAŁBRZYCH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Z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IĘBICE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BRZEG DOLNY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SZT. POLKOWICE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SZCZAWNO ZDRÓJ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3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ZESTAW MULTIMEDIALN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Ekran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rozmiar obrazu: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4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0 x 180 c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format obrazu: 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4:3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możliwy montaż na ścianie i pod sufite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prosty montaż i użycie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mechanizm zwijający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nieprzepuszczająca światła czarna część tylna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P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rojektor</w:t>
            </w:r>
            <w:r w:rsidRPr="009005B7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Full 3D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sność (lumen)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3100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natywna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920 x 1080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Żywotność lampy (godziny)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4000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 około: 10000:1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LP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porcje obrazu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16:9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łącza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RS232C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1xRJ45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-B x1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2 x VGA 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S-Video In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HDMI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2 x Audio In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1 x Audio out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1 x Mikrofon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K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leta kolorów (miliony)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imalnie 1.07 miliarda</w:t>
            </w:r>
          </w:p>
          <w:p w:rsidR="00446F37" w:rsidRPr="009005B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kcesoria zawarte w zestawie</w:t>
            </w:r>
            <w:r w:rsidRPr="009005B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ilot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wód zasilający Instrukcja użytkowania pilot, kabel d-</w:t>
            </w:r>
            <w:proofErr w:type="spellStart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ub</w:t>
            </w:r>
            <w:proofErr w:type="spellEnd"/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0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Uchwyt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dzaj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ożliwość montażu do ściany i sufitu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y udźwig: minimalnie 10 kg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ionowa: minimum 15 stopni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acja pozioma:</w:t>
            </w: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360 stopni</w:t>
            </w:r>
          </w:p>
          <w:p w:rsidR="00446F37" w:rsidRPr="00297BEF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gulowana długość ramienia: minimum 400 - 660 mm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297BEF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okiej jakości akcesoria montażowe w komplecie z uchwytem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2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NOWA RUD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4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ZYTNIK KODÓW KRESKOWYCH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dzaj czytnika: </w:t>
            </w:r>
            <w:proofErr w:type="spellStart"/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mager</w:t>
            </w:r>
            <w:proofErr w:type="spellEnd"/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D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ymalna odległość odczytu: 106 cm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sięg: do 100 m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ędkość odczytu: 547 skanów/s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dczytywane kody kreskow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:</w:t>
            </w:r>
          </w:p>
          <w:p w:rsidR="00446F37" w:rsidRPr="00232C0A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UPC/EAN: UPC-A, UPC-E, UPC-E1, EAN-8/JAN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reskowych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8, EAN-13/JAN 13,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Bookland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AN,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Bookland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ISBN Format, UCC Coupon Extended Code, ISSN EAN Code 128, w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y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GS1-128, ISBT 128, ISBT Concatenation, Code 39, w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y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rioptic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Code 39,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onwersja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Code 39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na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Code 32 (Italian Pharmacy Code), Code 39 Full ASCII Conversion Code 93 Code 11 Matrix 2 of 5 Interleaved 2 of 5 (ITF) Discrete 2 of 5 (DTF)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Cod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(NW &amp;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ndash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7) MSI Chinese 2 of 5 IATA Inverse 1D (z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yjątkie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szystkich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odów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s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)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, w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ym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GS1 DataBar-14,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Limited,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xpanded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, GS1 DataBar-14,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Limited, GS1 </w:t>
            </w:r>
            <w:proofErr w:type="spellStart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ataBar</w:t>
            </w:r>
            <w:proofErr w:type="spellEnd"/>
            <w:r w:rsidRPr="00232C0A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Expanded 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ezpieczny upadek na twardą powierzchnię: 1,8 m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obsługiwane kody kreskowe: 1D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stępne interfejsy: USB, RS-232, PS/2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gnalizacja: świetlna, dźwiękowa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warancja: 36 miesięcy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KAMIENNA GÓR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5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ZYTNIK KODÓW KRESKOWYCH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 skład zestawu wchodzi: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ytnik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USB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w języku polskim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ecyfikacja: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Źródło światła: 650-670nm Laser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teriał wykonania: ABS+PC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etoda skanowania: ręczne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twierdzenie (dźwięk): dwa rodzaje emitowanego dźwięku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Interfejs: USB 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ecyfikacja pracy: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odczytu: 100 razy/sekunda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kładność odczytu [mm]: 0.10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spółczynnik błędu: 1/800 milionów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dczytywane</w:t>
            </w:r>
            <w:proofErr w:type="spellEnd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kody</w:t>
            </w:r>
            <w:proofErr w:type="spellEnd"/>
            <w:r w:rsidRPr="00D215BB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 EAN8, EAN13, EAN128, UPC-A, UPC-E, CODE128, CODE39, CODE93, CODE11, Industrial 2 of 5, Interleave 2 of 5, matrix 2 0f 5, CODABAR, MSI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ast wydruku [%]: min. 30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dległość odczytu [mm]: 2,5-600</w:t>
            </w:r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0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STRZELIN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7 SZT. LUBAŃ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GŁOŚNIKI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kład głośników:       2.1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c łączna: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0 W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asmo przenoszenia (min.):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30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asmo przenoszenia (maks.):    minimum  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20000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Hz</w:t>
            </w:r>
            <w:proofErr w:type="spellEnd"/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Łączność:        przewodowa (mini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ck</w:t>
            </w:r>
            <w:proofErr w:type="spellEnd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,5 mm)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c głośnika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iskotonowego</w:t>
            </w:r>
            <w:proofErr w:type="spellEnd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: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    5 W</w:t>
            </w:r>
          </w:p>
          <w:p w:rsidR="00446F37" w:rsidRPr="00517851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c głośnika satelitarnego: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2.5 W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tosunek sygnału do szumu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minimum</w:t>
            </w:r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62 </w:t>
            </w:r>
            <w:proofErr w:type="spellStart"/>
            <w:r w:rsidRPr="00517851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B</w:t>
            </w:r>
            <w:proofErr w:type="spellEnd"/>
          </w:p>
        </w:tc>
        <w:tc>
          <w:tcPr>
            <w:tcW w:w="1418" w:type="dxa"/>
            <w:vAlign w:val="center"/>
          </w:tcPr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4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T. LUBAŃ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</w:t>
            </w:r>
            <w:r w:rsidRPr="00D477CC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 SZT. 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DZIERŻONIÓW</w:t>
            </w:r>
          </w:p>
          <w:p w:rsidR="00446F37" w:rsidRPr="00D477CC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446F37" w:rsidRPr="00E57ABC" w:rsidRDefault="00446F37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984" w:type="dxa"/>
            <w:vAlign w:val="center"/>
          </w:tcPr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477C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ZYTNIK KODÓW KRESKOWYCH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 skład zestawu wchodzi: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zytnik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USB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strukcja w języku polskim</w:t>
            </w:r>
          </w:p>
          <w:p w:rsidR="00446F37" w:rsidRPr="00D215BB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15B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Specyfikacja:</w:t>
            </w:r>
          </w:p>
          <w:p w:rsidR="00446F37" w:rsidRPr="00E1788D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bsługiwane kody kreskowe: 1D, 2D, PDF, </w:t>
            </w: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tal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pocztowe)</w:t>
            </w:r>
          </w:p>
          <w:p w:rsidR="00446F37" w:rsidRPr="00E1788D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ks. odległość odczytu [cm]: min.35</w:t>
            </w:r>
          </w:p>
          <w:p w:rsidR="00446F37" w:rsidRPr="00E1788D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dczytu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: imager 2D (area imager, </w:t>
            </w:r>
            <w:proofErr w:type="spellStart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wizyjny</w:t>
            </w:r>
            <w:proofErr w:type="spellEnd"/>
            <w:r w:rsidRPr="00E1788D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)</w:t>
            </w:r>
          </w:p>
          <w:p w:rsidR="00446F37" w:rsidRPr="00E1788D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stępne interfejsy: </w:t>
            </w: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SB, RS-232</w:t>
            </w:r>
          </w:p>
          <w:p w:rsidR="00446F37" w:rsidRPr="00E1788D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ygnalizacja: </w:t>
            </w: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źwiękowa oraz świetlna</w:t>
            </w:r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ymagany kontrast kodu [%]: </w:t>
            </w:r>
            <w:r w:rsidRPr="00E1788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in.25</w:t>
            </w:r>
          </w:p>
        </w:tc>
        <w:tc>
          <w:tcPr>
            <w:tcW w:w="1418" w:type="dxa"/>
            <w:vAlign w:val="center"/>
          </w:tcPr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lastRenderedPageBreak/>
              <w:t>1</w:t>
            </w:r>
          </w:p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bookmarkStart w:id="0" w:name="_GoBack"/>
            <w:bookmarkEnd w:id="0"/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LEGNIC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8</w:t>
            </w:r>
          </w:p>
        </w:tc>
        <w:tc>
          <w:tcPr>
            <w:tcW w:w="4984" w:type="dxa"/>
            <w:vAlign w:val="center"/>
          </w:tcPr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OLEKTOR DANYCH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bel komunikacyjn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cesor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min.  533MHz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matrycy [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x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40 x 320 QVGA,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stępne interfejs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SB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pamięci RAM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16 MB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lość pamięci FLASH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20 MB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stem operacyjn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oducenta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jemność akumulatora [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h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1900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warancja producenta [mc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24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dzielczość skanera [mm]:  min. 0.1270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lawiatura [ilość klawiszy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min. 29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yp matryc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CD TFT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ekątna matrycy [cale]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in. 2.4</w:t>
            </w:r>
          </w:p>
          <w:p w:rsidR="00446F37" w:rsidRPr="00C863CC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</w:pPr>
            <w:proofErr w:type="spellStart"/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Technologia</w:t>
            </w:r>
            <w:proofErr w:type="spellEnd"/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odczytu</w:t>
            </w:r>
            <w:proofErr w:type="spellEnd"/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:</w:t>
            </w:r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ab/>
              <w:t xml:space="preserve">imager 1D (linear imager, </w:t>
            </w:r>
            <w:proofErr w:type="spellStart"/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diodowy</w:t>
            </w:r>
            <w:proofErr w:type="spellEnd"/>
            <w:r w:rsidRPr="00C863CC">
              <w:rPr>
                <w:rFonts w:ascii="Calibri" w:eastAsia="Times New Roman" w:hAnsi="Calibri" w:cs="Times New Roman"/>
                <w:sz w:val="18"/>
                <w:szCs w:val="18"/>
                <w:lang w:val="en-US" w:eastAsia="ar-SA"/>
              </w:rPr>
              <w:t>)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kody kreskowe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1D, GS1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bar</w:t>
            </w:r>
            <w:proofErr w:type="spellEnd"/>
          </w:p>
          <w:p w:rsidR="00446F37" w:rsidRPr="00D477CC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chwyt pistoletowy: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ie</w:t>
            </w:r>
          </w:p>
        </w:tc>
        <w:tc>
          <w:tcPr>
            <w:tcW w:w="1418" w:type="dxa"/>
            <w:vAlign w:val="center"/>
          </w:tcPr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</w:t>
            </w:r>
          </w:p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LEGNIC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</w:tr>
      <w:tr w:rsidR="00446F37" w:rsidRPr="00E57ABC" w:rsidTr="00223CF0">
        <w:tc>
          <w:tcPr>
            <w:tcW w:w="485" w:type="dxa"/>
          </w:tcPr>
          <w:p w:rsidR="00446F37" w:rsidRPr="00CA16C9" w:rsidRDefault="00446F37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4984" w:type="dxa"/>
            <w:vAlign w:val="center"/>
          </w:tcPr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RUKARKA ETYKIET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Technologia druku: termiczny /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rmotransferowy</w:t>
            </w:r>
            <w:proofErr w:type="spellEnd"/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ybkość druku: min. 127mm /s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ozdzielczość: 8 punktów na mm / 203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pi</w:t>
            </w:r>
            <w:proofErr w:type="spellEnd"/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ęzyki programowania: Zainstalowane oba języki EPL i ZPL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miana głowicy drukującej i wałka bez pomocy narzędzi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utomatyczna kalibracja nośników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. szerokość etykiet: 104 mm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ax. długość etykiet: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991 </w:t>
            </w: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m)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amięć: min. 8 MB RAM, 4 MB Flash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nterfejs: szeregowyRS232/ DB- 9, USB,</w:t>
            </w:r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rukowane kody kreskowe: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abar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1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39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93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128, EAN- 13, EAN- 14 (ZPL), German Post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EPL), GS1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Bar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RSS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Industrial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2- of - 5, ISBT-128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Japanes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tnet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E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ogmar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ZPL), MSI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lessey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tnet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Standard 2 -of -5 (ZPL), UCC/ EAN- 128 (EPL), UPC- A, UPC-A i UPC- E z rozszerzeniami 2 - lub 5- cyfrowymi EAN, UPC i rozszerzenia 2- lub 5- cyfrowe EAN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aBlock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49 (ZPL), Data Matrix, (ZPL),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xiCode</w:t>
            </w:r>
            <w:proofErr w:type="spellEnd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MicroOPDF417, PDF417, QR </w:t>
            </w:r>
            <w:proofErr w:type="spellStart"/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ode</w:t>
            </w:r>
            <w:proofErr w:type="spellEnd"/>
          </w:p>
          <w:p w:rsidR="00446F37" w:rsidRPr="00962264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iwane kody kreskowe:</w:t>
            </w:r>
            <w:r w:rsidRPr="0070517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1D, 2D, GS1 </w:t>
            </w:r>
            <w:proofErr w:type="spellStart"/>
            <w:r w:rsidRPr="0070517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atabar</w:t>
            </w:r>
            <w:proofErr w:type="spellEnd"/>
            <w:r w:rsidRPr="0070517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PDF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6226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: TAK</w:t>
            </w:r>
          </w:p>
          <w:p w:rsidR="00446F37" w:rsidRDefault="00446F37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tykiety termiczne do druku 100x150 szt. 1</w:t>
            </w:r>
          </w:p>
        </w:tc>
        <w:tc>
          <w:tcPr>
            <w:tcW w:w="1418" w:type="dxa"/>
            <w:vAlign w:val="center"/>
          </w:tcPr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lastRenderedPageBreak/>
              <w:t>1</w:t>
            </w:r>
          </w:p>
          <w:p w:rsidR="00446F37" w:rsidRPr="00757EF1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446F37" w:rsidRDefault="00446F37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1 SZT. </w:t>
            </w:r>
            <w:r w:rsidRPr="00757EF1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LEGNICA</w:t>
            </w:r>
          </w:p>
        </w:tc>
        <w:tc>
          <w:tcPr>
            <w:tcW w:w="1276" w:type="dxa"/>
          </w:tcPr>
          <w:p w:rsidR="00446F37" w:rsidRPr="00E57ABC" w:rsidRDefault="00446F37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</w:tr>
      <w:tr w:rsidR="00446F37" w:rsidRPr="00E57ABC" w:rsidTr="00C13F59">
        <w:tc>
          <w:tcPr>
            <w:tcW w:w="12680" w:type="dxa"/>
            <w:gridSpan w:val="7"/>
          </w:tcPr>
          <w:p w:rsidR="00446F37" w:rsidRPr="00E57ABC" w:rsidRDefault="00446F37" w:rsidP="00010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275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6F37" w:rsidRPr="00E57ABC" w:rsidRDefault="00446F37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</w:t>
      </w:r>
      <w:r w:rsidR="00010E04">
        <w:rPr>
          <w:i/>
        </w:rPr>
        <w:t>..</w:t>
      </w:r>
      <w:r>
        <w:rPr>
          <w:i/>
        </w:rPr>
        <w:t xml:space="preserve">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Default="003D1F18" w:rsidP="003D1F18">
      <w:pPr>
        <w:ind w:left="851" w:right="566"/>
        <w:jc w:val="both"/>
      </w:pPr>
    </w:p>
    <w:p w:rsidR="003D1F18" w:rsidRDefault="003D1F18" w:rsidP="003D1F18">
      <w:pPr>
        <w:ind w:left="851" w:right="566"/>
        <w:jc w:val="both"/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835351" w:rsidRDefault="003D1F18" w:rsidP="003D1F18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p w:rsidR="003D1F18" w:rsidRPr="00F540D5" w:rsidRDefault="003D1F18" w:rsidP="003D1F18">
      <w:pPr>
        <w:ind w:left="851" w:right="566"/>
        <w:jc w:val="both"/>
      </w:pPr>
    </w:p>
    <w:sectPr w:rsidR="003D1F18" w:rsidRPr="00F540D5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4C" w:rsidRDefault="00736D4C" w:rsidP="00411BDF">
      <w:pPr>
        <w:spacing w:after="0" w:line="240" w:lineRule="auto"/>
      </w:pPr>
      <w:r>
        <w:separator/>
      </w:r>
    </w:p>
  </w:endnote>
  <w:endnote w:type="continuationSeparator" w:id="0">
    <w:p w:rsidR="00736D4C" w:rsidRDefault="00736D4C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672A5F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672A5F" w:rsidTr="00F377C8">
            <w:trPr>
              <w:trHeight w:val="859"/>
            </w:trPr>
            <w:tc>
              <w:tcPr>
                <w:tcW w:w="16392" w:type="dxa"/>
              </w:tcPr>
              <w:p w:rsidR="00672A5F" w:rsidRDefault="00672A5F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672A5F" w:rsidRPr="007807CF" w:rsidRDefault="00672A5F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672A5F" w:rsidRPr="00562BD5" w:rsidRDefault="00672A5F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672A5F" w:rsidRDefault="00672A5F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672A5F" w:rsidRDefault="00672A5F" w:rsidP="003116CE">
          <w:pPr>
            <w:pStyle w:val="Stopka"/>
            <w:jc w:val="center"/>
          </w:pPr>
        </w:p>
      </w:tc>
    </w:tr>
  </w:tbl>
  <w:p w:rsidR="00672A5F" w:rsidRDefault="00672A5F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4C" w:rsidRDefault="00736D4C" w:rsidP="00411BDF">
      <w:pPr>
        <w:spacing w:after="0" w:line="240" w:lineRule="auto"/>
      </w:pPr>
      <w:r>
        <w:separator/>
      </w:r>
    </w:p>
  </w:footnote>
  <w:footnote w:type="continuationSeparator" w:id="0">
    <w:p w:rsidR="00736D4C" w:rsidRDefault="00736D4C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F" w:rsidRDefault="00672A5F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A5F" w:rsidRDefault="00672A5F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10E04"/>
    <w:rsid w:val="000E65B5"/>
    <w:rsid w:val="001042FE"/>
    <w:rsid w:val="00104FA9"/>
    <w:rsid w:val="00120560"/>
    <w:rsid w:val="00142955"/>
    <w:rsid w:val="00155413"/>
    <w:rsid w:val="001743F6"/>
    <w:rsid w:val="001A6183"/>
    <w:rsid w:val="001D1F42"/>
    <w:rsid w:val="001D5DF7"/>
    <w:rsid w:val="001E2AF5"/>
    <w:rsid w:val="001E7191"/>
    <w:rsid w:val="00216693"/>
    <w:rsid w:val="002205B6"/>
    <w:rsid w:val="0024690A"/>
    <w:rsid w:val="0026439E"/>
    <w:rsid w:val="0029604D"/>
    <w:rsid w:val="00297035"/>
    <w:rsid w:val="0030273D"/>
    <w:rsid w:val="003116CE"/>
    <w:rsid w:val="003825FD"/>
    <w:rsid w:val="003D1F18"/>
    <w:rsid w:val="003E5AFE"/>
    <w:rsid w:val="004063F5"/>
    <w:rsid w:val="00411BDF"/>
    <w:rsid w:val="00416C85"/>
    <w:rsid w:val="004171B6"/>
    <w:rsid w:val="00446F37"/>
    <w:rsid w:val="00462F04"/>
    <w:rsid w:val="00516802"/>
    <w:rsid w:val="00555E94"/>
    <w:rsid w:val="00562BD5"/>
    <w:rsid w:val="005814B2"/>
    <w:rsid w:val="00592731"/>
    <w:rsid w:val="005C5C22"/>
    <w:rsid w:val="00616BE0"/>
    <w:rsid w:val="00672A5F"/>
    <w:rsid w:val="006C7615"/>
    <w:rsid w:val="006D7D49"/>
    <w:rsid w:val="006F6301"/>
    <w:rsid w:val="007216F5"/>
    <w:rsid w:val="00736D4C"/>
    <w:rsid w:val="00771AC6"/>
    <w:rsid w:val="007807CF"/>
    <w:rsid w:val="007C5C70"/>
    <w:rsid w:val="007D5C43"/>
    <w:rsid w:val="007F1848"/>
    <w:rsid w:val="007F2597"/>
    <w:rsid w:val="00805180"/>
    <w:rsid w:val="008640E8"/>
    <w:rsid w:val="008A617F"/>
    <w:rsid w:val="008B3962"/>
    <w:rsid w:val="008D54BB"/>
    <w:rsid w:val="008F7118"/>
    <w:rsid w:val="00901C17"/>
    <w:rsid w:val="0091346E"/>
    <w:rsid w:val="00917579"/>
    <w:rsid w:val="009E3FF2"/>
    <w:rsid w:val="009F2627"/>
    <w:rsid w:val="00A42C2F"/>
    <w:rsid w:val="00A51D70"/>
    <w:rsid w:val="00A52D97"/>
    <w:rsid w:val="00A606E5"/>
    <w:rsid w:val="00A75635"/>
    <w:rsid w:val="00AA0614"/>
    <w:rsid w:val="00AE0A87"/>
    <w:rsid w:val="00BB689F"/>
    <w:rsid w:val="00C72323"/>
    <w:rsid w:val="00C752AE"/>
    <w:rsid w:val="00C96C95"/>
    <w:rsid w:val="00CC381F"/>
    <w:rsid w:val="00D41D16"/>
    <w:rsid w:val="00DA62F3"/>
    <w:rsid w:val="00DE606A"/>
    <w:rsid w:val="00E01AA4"/>
    <w:rsid w:val="00E169F1"/>
    <w:rsid w:val="00E37E9E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C0B6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7FF9-7F32-46BF-9C23-53C5801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950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11</cp:revision>
  <cp:lastPrinted>2017-01-03T07:26:00Z</cp:lastPrinted>
  <dcterms:created xsi:type="dcterms:W3CDTF">2017-05-04T09:11:00Z</dcterms:created>
  <dcterms:modified xsi:type="dcterms:W3CDTF">2017-05-09T13:27:00Z</dcterms:modified>
</cp:coreProperties>
</file>